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25F5" w14:textId="647B0EB6" w:rsidR="0016376F" w:rsidRPr="005844E8" w:rsidRDefault="009B4E62" w:rsidP="009B4E62">
      <w:pPr>
        <w:snapToGrid w:val="0"/>
        <w:spacing w:line="36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844E8">
        <w:rPr>
          <w:rFonts w:ascii="Times New Roman" w:eastAsia="標楷體" w:hAnsi="Times New Roman" w:cs="Times New Roman" w:hint="eastAsia"/>
          <w:b/>
          <w:sz w:val="36"/>
        </w:rPr>
        <w:t>確信</w:t>
      </w:r>
      <w:r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機構</w:t>
      </w:r>
      <w:r w:rsidR="0079308A"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認</w:t>
      </w:r>
      <w:r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可申請書</w:t>
      </w:r>
      <w:r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-</w:t>
      </w:r>
      <w:r w:rsidR="0079308A"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查</w:t>
      </w:r>
      <w:r w:rsidR="007D3237"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驗</w:t>
      </w:r>
      <w:r w:rsidR="0079308A"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機構</w:t>
      </w:r>
      <w:r w:rsidR="0088293A" w:rsidRPr="005844E8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適用</w:t>
      </w:r>
    </w:p>
    <w:p w14:paraId="1B26E2EE" w14:textId="7BDE1FDC" w:rsidR="0016376F" w:rsidRPr="005844E8" w:rsidRDefault="0016376F" w:rsidP="001F4D7E">
      <w:pPr>
        <w:snapToGrid w:val="0"/>
        <w:spacing w:beforeLines="50" w:before="180" w:line="280" w:lineRule="exact"/>
        <w:ind w:left="1344" w:hangingChars="480" w:hanging="1344"/>
        <w:jc w:val="both"/>
        <w:rPr>
          <w:rFonts w:eastAsia="標楷體"/>
          <w:sz w:val="28"/>
          <w:szCs w:val="28"/>
        </w:rPr>
      </w:pPr>
      <w:r w:rsidRPr="005844E8">
        <w:rPr>
          <w:rFonts w:eastAsia="標楷體" w:hint="eastAsia"/>
          <w:sz w:val="28"/>
          <w:szCs w:val="28"/>
        </w:rPr>
        <w:t>受</w:t>
      </w:r>
      <w:r w:rsidRPr="005844E8">
        <w:rPr>
          <w:rFonts w:eastAsia="標楷體" w:hint="eastAsia"/>
          <w:sz w:val="28"/>
          <w:szCs w:val="28"/>
        </w:rPr>
        <w:t xml:space="preserve"> </w:t>
      </w:r>
      <w:r w:rsidRPr="005844E8">
        <w:rPr>
          <w:rFonts w:eastAsia="標楷體" w:hint="eastAsia"/>
          <w:sz w:val="28"/>
          <w:szCs w:val="28"/>
        </w:rPr>
        <w:t>文</w:t>
      </w:r>
      <w:r w:rsidRPr="005844E8">
        <w:rPr>
          <w:rFonts w:eastAsia="標楷體" w:hint="eastAsia"/>
          <w:sz w:val="28"/>
          <w:szCs w:val="28"/>
        </w:rPr>
        <w:t xml:space="preserve"> </w:t>
      </w:r>
      <w:r w:rsidRPr="005844E8">
        <w:rPr>
          <w:rFonts w:eastAsia="標楷體" w:hint="eastAsia"/>
          <w:sz w:val="28"/>
          <w:szCs w:val="28"/>
        </w:rPr>
        <w:t>者：臺灣證券交易所股份有限公司、財團法人中華民國證券櫃檯買賣中心</w:t>
      </w:r>
    </w:p>
    <w:p w14:paraId="3DDC899F" w14:textId="13C1F681" w:rsidR="0016376F" w:rsidRPr="005844E8" w:rsidRDefault="0016376F" w:rsidP="002B0C26">
      <w:pPr>
        <w:pStyle w:val="a3"/>
        <w:snapToGrid w:val="0"/>
        <w:spacing w:afterLines="50" w:after="180" w:line="280" w:lineRule="exact"/>
        <w:ind w:left="1344" w:hangingChars="480" w:hanging="1344"/>
        <w:rPr>
          <w:sz w:val="28"/>
          <w:szCs w:val="28"/>
        </w:rPr>
      </w:pPr>
      <w:r w:rsidRPr="005844E8">
        <w:rPr>
          <w:rFonts w:hint="eastAsia"/>
          <w:sz w:val="28"/>
          <w:szCs w:val="28"/>
        </w:rPr>
        <w:t>主</w:t>
      </w:r>
      <w:r w:rsidRPr="005844E8">
        <w:rPr>
          <w:rFonts w:hint="eastAsia"/>
          <w:sz w:val="28"/>
          <w:szCs w:val="28"/>
        </w:rPr>
        <w:t xml:space="preserve">  </w:t>
      </w:r>
      <w:r w:rsidRPr="005844E8">
        <w:rPr>
          <w:rFonts w:hint="eastAsia"/>
          <w:sz w:val="28"/>
          <w:szCs w:val="28"/>
        </w:rPr>
        <w:t xml:space="preserve">　旨：</w:t>
      </w:r>
      <w:r w:rsidR="00152AC1" w:rsidRPr="005844E8">
        <w:rPr>
          <w:rFonts w:hint="eastAsia"/>
          <w:sz w:val="28"/>
          <w:szCs w:val="28"/>
        </w:rPr>
        <w:t>為</w:t>
      </w:r>
      <w:r w:rsidR="00152AC1" w:rsidRPr="005844E8">
        <w:rPr>
          <w:rFonts w:ascii="標楷體" w:hAnsi="標楷體" w:hint="eastAsia"/>
          <w:sz w:val="28"/>
          <w:szCs w:val="28"/>
        </w:rPr>
        <w:t>辦理上市上櫃公司永續報告書</w:t>
      </w:r>
      <w:r w:rsidR="00CD325B" w:rsidRPr="005844E8">
        <w:rPr>
          <w:rFonts w:ascii="標楷體" w:hAnsi="標楷體" w:hint="eastAsia"/>
          <w:sz w:val="28"/>
          <w:szCs w:val="28"/>
        </w:rPr>
        <w:t>之溫室氣體</w:t>
      </w:r>
      <w:r w:rsidR="00152AC1" w:rsidRPr="005844E8">
        <w:rPr>
          <w:rFonts w:hint="eastAsia"/>
          <w:sz w:val="28"/>
        </w:rPr>
        <w:t>確信</w:t>
      </w:r>
      <w:r w:rsidR="00152AC1" w:rsidRPr="005844E8">
        <w:rPr>
          <w:rFonts w:ascii="標楷體" w:hAnsi="標楷體" w:hint="eastAsia"/>
          <w:sz w:val="28"/>
          <w:szCs w:val="28"/>
        </w:rPr>
        <w:t>需要，</w:t>
      </w:r>
      <w:r w:rsidR="00655B9E" w:rsidRPr="005844E8">
        <w:rPr>
          <w:rFonts w:hint="eastAsia"/>
          <w:sz w:val="28"/>
          <w:szCs w:val="28"/>
        </w:rPr>
        <w:t>檢具</w:t>
      </w:r>
      <w:r w:rsidR="001E313D" w:rsidRPr="005844E8">
        <w:rPr>
          <w:rFonts w:hint="eastAsia"/>
          <w:sz w:val="28"/>
          <w:szCs w:val="28"/>
        </w:rPr>
        <w:t>本申請書及有</w:t>
      </w:r>
      <w:r w:rsidR="00655B9E" w:rsidRPr="005844E8">
        <w:rPr>
          <w:rFonts w:hint="eastAsia"/>
          <w:sz w:val="28"/>
          <w:szCs w:val="28"/>
        </w:rPr>
        <w:t>關附件</w:t>
      </w:r>
      <w:r w:rsidRPr="005844E8">
        <w:rPr>
          <w:rFonts w:hint="eastAsia"/>
          <w:sz w:val="28"/>
          <w:szCs w:val="28"/>
        </w:rPr>
        <w:t>，敬請</w:t>
      </w:r>
      <w:r w:rsidRPr="005844E8">
        <w:rPr>
          <w:rFonts w:hint="eastAsia"/>
          <w:sz w:val="28"/>
          <w:szCs w:val="28"/>
        </w:rPr>
        <w:t xml:space="preserve">  </w:t>
      </w:r>
      <w:r w:rsidRPr="005844E8">
        <w:rPr>
          <w:rFonts w:hint="eastAsia"/>
          <w:sz w:val="28"/>
          <w:szCs w:val="28"/>
        </w:rPr>
        <w:t>惠予辦理。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247"/>
        <w:gridCol w:w="2859"/>
        <w:gridCol w:w="4253"/>
      </w:tblGrid>
      <w:tr w:rsidR="005844E8" w:rsidRPr="005844E8" w14:paraId="26E4442B" w14:textId="3AAD1305" w:rsidTr="0015572F">
        <w:tc>
          <w:tcPr>
            <w:tcW w:w="4106" w:type="dxa"/>
            <w:gridSpan w:val="2"/>
            <w:vAlign w:val="center"/>
          </w:tcPr>
          <w:p w14:paraId="1992FC4C" w14:textId="1BA575FA" w:rsidR="00805F22" w:rsidRPr="005844E8" w:rsidRDefault="00805F22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4253" w:type="dxa"/>
            <w:vAlign w:val="center"/>
          </w:tcPr>
          <w:p w14:paraId="1CBF7E8F" w14:textId="76BF546C" w:rsidR="00805F22" w:rsidRPr="005844E8" w:rsidRDefault="00805F22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華民國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5844E8" w:rsidRPr="005844E8" w14:paraId="50781A49" w14:textId="79670252" w:rsidTr="00B52B81">
        <w:tc>
          <w:tcPr>
            <w:tcW w:w="1247" w:type="dxa"/>
            <w:vMerge w:val="restart"/>
            <w:textDirection w:val="tbRlV"/>
            <w:vAlign w:val="center"/>
          </w:tcPr>
          <w:p w14:paraId="1E17F426" w14:textId="135EECA4" w:rsidR="00AB4E5F" w:rsidRPr="005844E8" w:rsidRDefault="00AB4E5F" w:rsidP="00B50CE2">
            <w:pPr>
              <w:snapToGrid w:val="0"/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機構</w:t>
            </w:r>
          </w:p>
        </w:tc>
        <w:tc>
          <w:tcPr>
            <w:tcW w:w="2859" w:type="dxa"/>
            <w:vAlign w:val="center"/>
          </w:tcPr>
          <w:p w14:paraId="17FE1712" w14:textId="35F62F90" w:rsidR="00AB4E5F" w:rsidRPr="005844E8" w:rsidRDefault="00AB4E5F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4253" w:type="dxa"/>
            <w:vAlign w:val="center"/>
          </w:tcPr>
          <w:p w14:paraId="7FD103D7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147E8CB3" w14:textId="108D3948" w:rsidTr="00B52B81">
        <w:tc>
          <w:tcPr>
            <w:tcW w:w="1247" w:type="dxa"/>
            <w:vMerge/>
            <w:vAlign w:val="center"/>
          </w:tcPr>
          <w:p w14:paraId="2A954F51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3D10A660" w14:textId="2717D022" w:rsidR="00AB4E5F" w:rsidRPr="005844E8" w:rsidRDefault="00AB4E5F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4253" w:type="dxa"/>
            <w:vAlign w:val="center"/>
          </w:tcPr>
          <w:p w14:paraId="14DB4179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7E4C6A7F" w14:textId="3A6B68EB" w:rsidTr="00B52B81">
        <w:tc>
          <w:tcPr>
            <w:tcW w:w="1247" w:type="dxa"/>
            <w:vMerge/>
            <w:vAlign w:val="center"/>
          </w:tcPr>
          <w:p w14:paraId="55E87229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1708581" w14:textId="43723362" w:rsidR="00AB4E5F" w:rsidRPr="005844E8" w:rsidRDefault="00AB4E5F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253" w:type="dxa"/>
            <w:vAlign w:val="center"/>
          </w:tcPr>
          <w:p w14:paraId="45A4CE6C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4DB23DEA" w14:textId="5E8FD0E9" w:rsidTr="00B52B81">
        <w:tc>
          <w:tcPr>
            <w:tcW w:w="1247" w:type="dxa"/>
            <w:vMerge/>
            <w:vAlign w:val="center"/>
          </w:tcPr>
          <w:p w14:paraId="549E7522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B57E9D0" w14:textId="77777777" w:rsidR="00A51DC1" w:rsidRDefault="00AB4E5F" w:rsidP="00A51DC1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負責人姓名</w:t>
            </w:r>
            <w:r w:rsidR="00B94CD7"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</w:p>
          <w:p w14:paraId="5E0081E0" w14:textId="3538B3D6" w:rsidR="00AB4E5F" w:rsidRPr="005844E8" w:rsidRDefault="00B94CD7" w:rsidP="00A51DC1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4253" w:type="dxa"/>
            <w:vAlign w:val="center"/>
          </w:tcPr>
          <w:p w14:paraId="4E4E6604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0B4317C7" w14:textId="77777777" w:rsidTr="00B52B81">
        <w:tc>
          <w:tcPr>
            <w:tcW w:w="1247" w:type="dxa"/>
            <w:vMerge/>
            <w:vAlign w:val="center"/>
          </w:tcPr>
          <w:p w14:paraId="3C1036EF" w14:textId="77777777" w:rsidR="00AB4E5F" w:rsidRPr="005844E8" w:rsidRDefault="00AB4E5F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7BF69FA7" w14:textId="77777777" w:rsidR="00A51DC1" w:rsidRDefault="0088293A" w:rsidP="00A51DC1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主導查驗員</w:t>
            </w:r>
            <w:r w:rsidR="00B94CD7"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及</w:t>
            </w:r>
          </w:p>
          <w:p w14:paraId="55183063" w14:textId="56B1BEEE" w:rsidR="00AB4E5F" w:rsidRPr="005844E8" w:rsidRDefault="00B94CD7" w:rsidP="00A51DC1">
            <w:pPr>
              <w:snapToGrid w:val="0"/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4253" w:type="dxa"/>
            <w:vAlign w:val="center"/>
          </w:tcPr>
          <w:p w14:paraId="1C051D55" w14:textId="6477E39E" w:rsidR="00AB4E5F" w:rsidRPr="005844E8" w:rsidRDefault="000C2DF0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附清冊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5844E8" w:rsidRPr="005844E8" w14:paraId="08B2C628" w14:textId="77777777" w:rsidTr="00B52B81">
        <w:tc>
          <w:tcPr>
            <w:tcW w:w="1247" w:type="dxa"/>
            <w:vMerge w:val="restart"/>
            <w:textDirection w:val="tbRlV"/>
            <w:vAlign w:val="center"/>
          </w:tcPr>
          <w:p w14:paraId="69A4072B" w14:textId="69AF3DD8" w:rsidR="003D2F08" w:rsidRPr="005844E8" w:rsidRDefault="003D2F08" w:rsidP="00B50CE2">
            <w:pPr>
              <w:snapToGrid w:val="0"/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聯絡窗口</w:t>
            </w:r>
          </w:p>
        </w:tc>
        <w:tc>
          <w:tcPr>
            <w:tcW w:w="2859" w:type="dxa"/>
            <w:vAlign w:val="center"/>
          </w:tcPr>
          <w:p w14:paraId="54B3FDB9" w14:textId="5D5E4990" w:rsidR="003D2F08" w:rsidRPr="005844E8" w:rsidRDefault="003D2F08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4253" w:type="dxa"/>
            <w:vAlign w:val="center"/>
          </w:tcPr>
          <w:p w14:paraId="2487CC3B" w14:textId="77777777" w:rsidR="003D2F08" w:rsidRPr="005844E8" w:rsidRDefault="003D2F08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0A9025DC" w14:textId="77777777" w:rsidTr="00B52B81">
        <w:tc>
          <w:tcPr>
            <w:tcW w:w="1247" w:type="dxa"/>
            <w:vMerge/>
            <w:vAlign w:val="center"/>
          </w:tcPr>
          <w:p w14:paraId="38B83261" w14:textId="77777777" w:rsidR="003D2F08" w:rsidRPr="005844E8" w:rsidRDefault="003D2F08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0D717E9F" w14:textId="2A8EAB02" w:rsidR="003D2F08" w:rsidRPr="005844E8" w:rsidRDefault="003D2F08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</w:p>
        </w:tc>
        <w:tc>
          <w:tcPr>
            <w:tcW w:w="4253" w:type="dxa"/>
            <w:vAlign w:val="center"/>
          </w:tcPr>
          <w:p w14:paraId="3BFA40AE" w14:textId="77777777" w:rsidR="003D2F08" w:rsidRPr="005844E8" w:rsidRDefault="003D2F08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2AFCBF37" w14:textId="77777777" w:rsidTr="00B52B81">
        <w:tc>
          <w:tcPr>
            <w:tcW w:w="1247" w:type="dxa"/>
            <w:vMerge/>
            <w:vAlign w:val="center"/>
          </w:tcPr>
          <w:p w14:paraId="3047FDE7" w14:textId="77777777" w:rsidR="003D2F08" w:rsidRPr="005844E8" w:rsidRDefault="003D2F08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14:paraId="54E45046" w14:textId="5A83AC42" w:rsidR="003D2F08" w:rsidRPr="005844E8" w:rsidRDefault="003D2F08" w:rsidP="00A51DC1">
            <w:pPr>
              <w:snapToGrid w:val="0"/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4253" w:type="dxa"/>
            <w:vAlign w:val="center"/>
          </w:tcPr>
          <w:p w14:paraId="5241378B" w14:textId="77777777" w:rsidR="003D2F08" w:rsidRPr="005844E8" w:rsidRDefault="003D2F08" w:rsidP="00B50CE2">
            <w:pPr>
              <w:snapToGrid w:val="0"/>
              <w:spacing w:line="48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844E8" w:rsidRPr="005844E8" w14:paraId="28849CB0" w14:textId="77777777" w:rsidTr="00C71E09">
        <w:trPr>
          <w:trHeight w:val="2842"/>
        </w:trPr>
        <w:tc>
          <w:tcPr>
            <w:tcW w:w="1247" w:type="dxa"/>
            <w:textDirection w:val="tbRlV"/>
            <w:vAlign w:val="center"/>
          </w:tcPr>
          <w:p w14:paraId="54D67606" w14:textId="6D7961C7" w:rsidR="009312FD" w:rsidRPr="005844E8" w:rsidRDefault="009312FD" w:rsidP="00B50CE2">
            <w:pPr>
              <w:snapToGrid w:val="0"/>
              <w:spacing w:line="48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附件</w:t>
            </w:r>
          </w:p>
        </w:tc>
        <w:tc>
          <w:tcPr>
            <w:tcW w:w="7112" w:type="dxa"/>
            <w:gridSpan w:val="2"/>
            <w:vAlign w:val="center"/>
          </w:tcPr>
          <w:p w14:paraId="1AE9B993" w14:textId="7506AA11" w:rsidR="009312FD" w:rsidRPr="005844E8" w:rsidRDefault="009312FD" w:rsidP="00A4621D">
            <w:pPr>
              <w:snapToGrid w:val="0"/>
              <w:spacing w:beforeLines="25" w:before="90" w:afterLines="25" w:after="90"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844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="00216B76"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我國</w:t>
            </w:r>
            <w:r w:rsidR="008C344F" w:rsidRPr="008C344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環境部</w:t>
            </w:r>
            <w:r w:rsidR="00216B76"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查驗機構許可證</w:t>
            </w:r>
            <w:r w:rsidR="00557D71"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之</w:t>
            </w:r>
            <w:r w:rsidR="00216B76"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證明</w:t>
            </w:r>
            <w:r w:rsidR="00557D71"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文件。</w:t>
            </w:r>
          </w:p>
          <w:p w14:paraId="55DED2CF" w14:textId="309F7967" w:rsidR="009312FD" w:rsidRPr="005844E8" w:rsidRDefault="009312FD" w:rsidP="00A4621D">
            <w:pPr>
              <w:snapToGrid w:val="0"/>
              <w:spacing w:beforeLines="25" w:before="90" w:afterLines="25" w:after="90"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844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各主導查驗員</w:t>
            </w:r>
            <w:r w:rsidR="00216B76"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="008C344F" w:rsidRPr="008C344F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環境部</w:t>
            </w:r>
            <w:r w:rsidR="00216B76"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合格登錄者</w:t>
            </w:r>
            <w:r w:rsidRPr="005844E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之證明文件。</w:t>
            </w:r>
          </w:p>
          <w:p w14:paraId="6D2AF3A1" w14:textId="173AA463" w:rsidR="00AB6D72" w:rsidRPr="005844E8" w:rsidRDefault="00AB6D72" w:rsidP="00AB6D72">
            <w:pPr>
              <w:snapToGrid w:val="0"/>
              <w:spacing w:beforeLines="25" w:before="90" w:line="400" w:lineRule="exact"/>
              <w:ind w:left="280" w:hangingChars="100" w:hanging="28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5844E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□</w:t>
            </w:r>
            <w:r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各主導查驗</w:t>
            </w:r>
            <w:proofErr w:type="gramStart"/>
            <w:r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員</w:t>
            </w:r>
            <w:r w:rsidRPr="005844E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業依旨揭</w:t>
            </w:r>
            <w:proofErr w:type="gramEnd"/>
            <w:r w:rsidRPr="005844E8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要點相關章則辦理業務，且無虛偽或隱匿情事之聲明書一份</w:t>
            </w:r>
          </w:p>
          <w:p w14:paraId="1AF7F512" w14:textId="012A467B" w:rsidR="009312FD" w:rsidRPr="005844E8" w:rsidRDefault="009312FD" w:rsidP="00A4621D">
            <w:pPr>
              <w:snapToGrid w:val="0"/>
              <w:spacing w:beforeLines="25" w:before="90" w:afterLines="25" w:after="90"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5844E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="006E4305"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________________________________</w:t>
            </w:r>
            <w:r w:rsidRPr="005844E8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  <w:p w14:paraId="428A5CE8" w14:textId="77777777" w:rsidR="009312FD" w:rsidRPr="005844E8" w:rsidRDefault="009312FD" w:rsidP="00A4621D">
            <w:pPr>
              <w:snapToGrid w:val="0"/>
              <w:spacing w:beforeLines="25" w:before="90" w:afterLines="25" w:after="90" w:line="48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14:paraId="3443CFB8" w14:textId="358175A0" w:rsidR="009312FD" w:rsidRPr="005844E8" w:rsidRDefault="009312FD" w:rsidP="00BD2945">
            <w:pPr>
              <w:snapToGrid w:val="0"/>
              <w:spacing w:beforeLines="25" w:before="90" w:afterLines="25" w:after="90"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D480A32" w14:textId="77777777" w:rsidR="000C2DF0" w:rsidRPr="00F64002" w:rsidRDefault="000C2DF0" w:rsidP="00506345">
      <w:pPr>
        <w:snapToGrid w:val="0"/>
        <w:spacing w:line="440" w:lineRule="atLeast"/>
        <w:rPr>
          <w:rFonts w:ascii="Times New Roman" w:eastAsia="標楷體" w:hAnsi="Times New Roman" w:cs="Times New Roman"/>
          <w:sz w:val="32"/>
          <w:szCs w:val="32"/>
        </w:rPr>
      </w:pPr>
    </w:p>
    <w:sectPr w:rsidR="000C2DF0" w:rsidRPr="00F64002" w:rsidSect="00E525B8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340F" w14:textId="77777777" w:rsidR="0087794F" w:rsidRDefault="0087794F" w:rsidP="005D43A0">
      <w:r>
        <w:separator/>
      </w:r>
    </w:p>
  </w:endnote>
  <w:endnote w:type="continuationSeparator" w:id="0">
    <w:p w14:paraId="670810F7" w14:textId="77777777" w:rsidR="0087794F" w:rsidRDefault="0087794F" w:rsidP="005D4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859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C524845" w14:textId="3E538D96" w:rsidR="005D43A0" w:rsidRPr="000C2DF0" w:rsidRDefault="005D2571" w:rsidP="000C2DF0">
        <w:pPr>
          <w:pStyle w:val="a8"/>
          <w:jc w:val="center"/>
          <w:rPr>
            <w:rFonts w:ascii="Times New Roman" w:hAnsi="Times New Roman" w:cs="Times New Roman"/>
          </w:rPr>
        </w:pPr>
        <w:r w:rsidRPr="005D2571">
          <w:rPr>
            <w:rFonts w:ascii="Times New Roman" w:hAnsi="Times New Roman" w:cs="Times New Roman"/>
          </w:rPr>
          <w:fldChar w:fldCharType="begin"/>
        </w:r>
        <w:r w:rsidRPr="005D2571">
          <w:rPr>
            <w:rFonts w:ascii="Times New Roman" w:hAnsi="Times New Roman" w:cs="Times New Roman"/>
          </w:rPr>
          <w:instrText>PAGE   \* MERGEFORMAT</w:instrText>
        </w:r>
        <w:r w:rsidRPr="005D2571">
          <w:rPr>
            <w:rFonts w:ascii="Times New Roman" w:hAnsi="Times New Roman" w:cs="Times New Roman"/>
          </w:rPr>
          <w:fldChar w:fldCharType="separate"/>
        </w:r>
        <w:r w:rsidR="002B32FB" w:rsidRPr="002B32FB">
          <w:rPr>
            <w:rFonts w:ascii="Times New Roman" w:hAnsi="Times New Roman" w:cs="Times New Roman"/>
            <w:noProof/>
            <w:lang w:val="zh-TW"/>
          </w:rPr>
          <w:t>1</w:t>
        </w:r>
        <w:r w:rsidRPr="005D25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0193" w14:textId="77777777" w:rsidR="0087794F" w:rsidRDefault="0087794F" w:rsidP="005D43A0">
      <w:r>
        <w:separator/>
      </w:r>
    </w:p>
  </w:footnote>
  <w:footnote w:type="continuationSeparator" w:id="0">
    <w:p w14:paraId="34E2CEAF" w14:textId="77777777" w:rsidR="0087794F" w:rsidRDefault="0087794F" w:rsidP="005D4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FAE7" w14:textId="2673C99A" w:rsidR="007B2350" w:rsidRPr="007B2350" w:rsidRDefault="007B2350">
    <w:pPr>
      <w:pStyle w:val="a6"/>
      <w:rPr>
        <w:rFonts w:ascii="標楷體" w:eastAsia="標楷體" w:hAnsi="標楷體"/>
        <w:sz w:val="24"/>
        <w:szCs w:val="24"/>
      </w:rPr>
    </w:pPr>
    <w:r>
      <w:tab/>
    </w:r>
    <w:r>
      <w:tab/>
    </w:r>
    <w:r>
      <w:tab/>
    </w:r>
    <w:r>
      <w:tab/>
    </w:r>
    <w:r w:rsidRPr="007B2350">
      <w:rPr>
        <w:rFonts w:ascii="標楷體" w:eastAsia="標楷體" w:hAnsi="標楷體" w:hint="eastAsia"/>
        <w:sz w:val="24"/>
        <w:szCs w:val="24"/>
      </w:rPr>
      <w:t>附表</w:t>
    </w:r>
    <w:proofErr w:type="gramStart"/>
    <w:r w:rsidRPr="007B2350">
      <w:rPr>
        <w:rFonts w:ascii="標楷體" w:eastAsia="標楷體" w:hAnsi="標楷體" w:hint="eastAsia"/>
        <w:sz w:val="24"/>
        <w:szCs w:val="24"/>
      </w:rPr>
      <w:t>一</w:t>
    </w:r>
    <w:proofErr w:type="gramEnd"/>
    <w:r w:rsidR="0079308A">
      <w:rPr>
        <w:rFonts w:ascii="標楷體" w:eastAsia="標楷體" w:hAnsi="標楷體" w:hint="eastAsia"/>
        <w:sz w:val="24"/>
        <w:szCs w:val="24"/>
      </w:rPr>
      <w:t>之</w:t>
    </w:r>
    <w:proofErr w:type="gramStart"/>
    <w:r w:rsidR="0079308A">
      <w:rPr>
        <w:rFonts w:ascii="標楷體" w:eastAsia="標楷體" w:hAnsi="標楷體" w:hint="eastAsia"/>
        <w:sz w:val="24"/>
        <w:szCs w:val="24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510"/>
    <w:multiLevelType w:val="hybridMultilevel"/>
    <w:tmpl w:val="C7A49166"/>
    <w:lvl w:ilvl="0" w:tplc="98EC2BD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F7FDB"/>
    <w:multiLevelType w:val="hybridMultilevel"/>
    <w:tmpl w:val="FD22A088"/>
    <w:lvl w:ilvl="0" w:tplc="8BC2250E">
      <w:start w:val="1"/>
      <w:numFmt w:val="taiwaneseCountingThousand"/>
      <w:lvlText w:val="%1、"/>
      <w:lvlJc w:val="left"/>
      <w:pPr>
        <w:ind w:left="1120" w:hanging="1120"/>
      </w:pPr>
      <w:rPr>
        <w:rFonts w:ascii="標楷體" w:eastAsia="標楷體" w:hAnsi="標楷體" w:cstheme="minorBidi"/>
        <w:b w:val="0"/>
        <w:color w:val="000000" w:themeColor="text1"/>
        <w:lang w:val="en-US"/>
      </w:rPr>
    </w:lvl>
    <w:lvl w:ilvl="1" w:tplc="F3DCC892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428A0B94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DE62FDFA">
      <w:start w:val="1"/>
      <w:numFmt w:val="decimal"/>
      <w:lvlText w:val="(%4)"/>
      <w:lvlJc w:val="left"/>
      <w:pPr>
        <w:ind w:left="2160" w:hanging="720"/>
      </w:pPr>
      <w:rPr>
        <w:rFonts w:hint="default"/>
        <w:color w:val="000000" w:themeColor="text1"/>
        <w:u w:val="none"/>
      </w:rPr>
    </w:lvl>
    <w:lvl w:ilvl="4" w:tplc="1074A972">
      <w:start w:val="1"/>
      <w:numFmt w:val="ideographTraditional"/>
      <w:lvlText w:val="%5、"/>
      <w:lvlJc w:val="left"/>
      <w:pPr>
        <w:ind w:left="2640" w:hanging="720"/>
      </w:pPr>
      <w:rPr>
        <w:rFonts w:hint="default"/>
        <w:u w:val="none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64218"/>
    <w:multiLevelType w:val="hybridMultilevel"/>
    <w:tmpl w:val="CD888D9C"/>
    <w:lvl w:ilvl="0" w:tplc="1074A972">
      <w:start w:val="1"/>
      <w:numFmt w:val="ideographTraditional"/>
      <w:lvlText w:val="%1、"/>
      <w:lvlJc w:val="left"/>
      <w:pPr>
        <w:ind w:left="26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075BA2"/>
    <w:multiLevelType w:val="hybridMultilevel"/>
    <w:tmpl w:val="44F6EA50"/>
    <w:lvl w:ilvl="0" w:tplc="428A0B94">
      <w:start w:val="1"/>
      <w:numFmt w:val="decimal"/>
      <w:lvlText w:val="(%1)"/>
      <w:lvlJc w:val="left"/>
      <w:pPr>
        <w:ind w:left="1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9" w:hanging="480"/>
      </w:pPr>
    </w:lvl>
    <w:lvl w:ilvl="2" w:tplc="0409001B" w:tentative="1">
      <w:start w:val="1"/>
      <w:numFmt w:val="lowerRoman"/>
      <w:lvlText w:val="%3."/>
      <w:lvlJc w:val="right"/>
      <w:pPr>
        <w:ind w:left="2919" w:hanging="480"/>
      </w:pPr>
    </w:lvl>
    <w:lvl w:ilvl="3" w:tplc="0409000F" w:tentative="1">
      <w:start w:val="1"/>
      <w:numFmt w:val="decimal"/>
      <w:lvlText w:val="%4."/>
      <w:lvlJc w:val="left"/>
      <w:pPr>
        <w:ind w:left="3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9" w:hanging="480"/>
      </w:pPr>
    </w:lvl>
    <w:lvl w:ilvl="5" w:tplc="0409001B" w:tentative="1">
      <w:start w:val="1"/>
      <w:numFmt w:val="lowerRoman"/>
      <w:lvlText w:val="%6."/>
      <w:lvlJc w:val="right"/>
      <w:pPr>
        <w:ind w:left="4359" w:hanging="480"/>
      </w:pPr>
    </w:lvl>
    <w:lvl w:ilvl="6" w:tplc="0409000F" w:tentative="1">
      <w:start w:val="1"/>
      <w:numFmt w:val="decimal"/>
      <w:lvlText w:val="%7."/>
      <w:lvlJc w:val="left"/>
      <w:pPr>
        <w:ind w:left="4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9" w:hanging="480"/>
      </w:pPr>
    </w:lvl>
    <w:lvl w:ilvl="8" w:tplc="0409001B" w:tentative="1">
      <w:start w:val="1"/>
      <w:numFmt w:val="lowerRoman"/>
      <w:lvlText w:val="%9."/>
      <w:lvlJc w:val="right"/>
      <w:pPr>
        <w:ind w:left="5799" w:hanging="480"/>
      </w:pPr>
    </w:lvl>
  </w:abstractNum>
  <w:abstractNum w:abstractNumId="4" w15:restartNumberingAfterBreak="0">
    <w:nsid w:val="479260BC"/>
    <w:multiLevelType w:val="hybridMultilevel"/>
    <w:tmpl w:val="98C8B64E"/>
    <w:lvl w:ilvl="0" w:tplc="1074A972">
      <w:start w:val="1"/>
      <w:numFmt w:val="ideographTraditional"/>
      <w:lvlText w:val="%1、"/>
      <w:lvlJc w:val="left"/>
      <w:pPr>
        <w:ind w:left="26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D1CE0"/>
    <w:multiLevelType w:val="hybridMultilevel"/>
    <w:tmpl w:val="FBF22D9A"/>
    <w:lvl w:ilvl="0" w:tplc="428A0B94">
      <w:start w:val="1"/>
      <w:numFmt w:val="decimal"/>
      <w:lvlText w:val="(%1)"/>
      <w:lvlJc w:val="left"/>
      <w:pPr>
        <w:ind w:left="1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9" w:hanging="480"/>
      </w:pPr>
    </w:lvl>
    <w:lvl w:ilvl="2" w:tplc="0409001B" w:tentative="1">
      <w:start w:val="1"/>
      <w:numFmt w:val="lowerRoman"/>
      <w:lvlText w:val="%3."/>
      <w:lvlJc w:val="right"/>
      <w:pPr>
        <w:ind w:left="2919" w:hanging="480"/>
      </w:pPr>
    </w:lvl>
    <w:lvl w:ilvl="3" w:tplc="0409000F" w:tentative="1">
      <w:start w:val="1"/>
      <w:numFmt w:val="decimal"/>
      <w:lvlText w:val="%4."/>
      <w:lvlJc w:val="left"/>
      <w:pPr>
        <w:ind w:left="3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9" w:hanging="480"/>
      </w:pPr>
    </w:lvl>
    <w:lvl w:ilvl="5" w:tplc="0409001B" w:tentative="1">
      <w:start w:val="1"/>
      <w:numFmt w:val="lowerRoman"/>
      <w:lvlText w:val="%6."/>
      <w:lvlJc w:val="right"/>
      <w:pPr>
        <w:ind w:left="4359" w:hanging="480"/>
      </w:pPr>
    </w:lvl>
    <w:lvl w:ilvl="6" w:tplc="0409000F" w:tentative="1">
      <w:start w:val="1"/>
      <w:numFmt w:val="decimal"/>
      <w:lvlText w:val="%7."/>
      <w:lvlJc w:val="left"/>
      <w:pPr>
        <w:ind w:left="4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9" w:hanging="480"/>
      </w:pPr>
    </w:lvl>
    <w:lvl w:ilvl="8" w:tplc="0409001B" w:tentative="1">
      <w:start w:val="1"/>
      <w:numFmt w:val="lowerRoman"/>
      <w:lvlText w:val="%9."/>
      <w:lvlJc w:val="right"/>
      <w:pPr>
        <w:ind w:left="5799" w:hanging="480"/>
      </w:pPr>
    </w:lvl>
  </w:abstractNum>
  <w:num w:numId="1" w16cid:durableId="761605314">
    <w:abstractNumId w:val="1"/>
  </w:num>
  <w:num w:numId="2" w16cid:durableId="1093471592">
    <w:abstractNumId w:val="4"/>
  </w:num>
  <w:num w:numId="3" w16cid:durableId="1532064506">
    <w:abstractNumId w:val="2"/>
  </w:num>
  <w:num w:numId="4" w16cid:durableId="2024165515">
    <w:abstractNumId w:val="5"/>
  </w:num>
  <w:num w:numId="5" w16cid:durableId="2079862374">
    <w:abstractNumId w:val="3"/>
  </w:num>
  <w:num w:numId="6" w16cid:durableId="104078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6F"/>
    <w:rsid w:val="00023043"/>
    <w:rsid w:val="0002324B"/>
    <w:rsid w:val="00031A17"/>
    <w:rsid w:val="00037D20"/>
    <w:rsid w:val="0007722D"/>
    <w:rsid w:val="00080451"/>
    <w:rsid w:val="0009697D"/>
    <w:rsid w:val="000C2DF0"/>
    <w:rsid w:val="000C60FA"/>
    <w:rsid w:val="000C7E9E"/>
    <w:rsid w:val="000E477C"/>
    <w:rsid w:val="00135529"/>
    <w:rsid w:val="00152AC1"/>
    <w:rsid w:val="0016376F"/>
    <w:rsid w:val="001E0FE3"/>
    <w:rsid w:val="001E313D"/>
    <w:rsid w:val="001F4D7E"/>
    <w:rsid w:val="00216B76"/>
    <w:rsid w:val="00236874"/>
    <w:rsid w:val="0024643D"/>
    <w:rsid w:val="00257F10"/>
    <w:rsid w:val="00260771"/>
    <w:rsid w:val="0027378D"/>
    <w:rsid w:val="00277765"/>
    <w:rsid w:val="002814D1"/>
    <w:rsid w:val="002B0C26"/>
    <w:rsid w:val="002B32FB"/>
    <w:rsid w:val="002C2999"/>
    <w:rsid w:val="002D7FAA"/>
    <w:rsid w:val="002E066D"/>
    <w:rsid w:val="002E0CFC"/>
    <w:rsid w:val="002F4B31"/>
    <w:rsid w:val="00315124"/>
    <w:rsid w:val="00317806"/>
    <w:rsid w:val="0032638F"/>
    <w:rsid w:val="003405BD"/>
    <w:rsid w:val="00351DAC"/>
    <w:rsid w:val="00356614"/>
    <w:rsid w:val="00364232"/>
    <w:rsid w:val="00382437"/>
    <w:rsid w:val="00396E21"/>
    <w:rsid w:val="003A22DC"/>
    <w:rsid w:val="003A5C3F"/>
    <w:rsid w:val="003B1130"/>
    <w:rsid w:val="003C1CD3"/>
    <w:rsid w:val="003C4F67"/>
    <w:rsid w:val="003D2F08"/>
    <w:rsid w:val="004005A7"/>
    <w:rsid w:val="0048595A"/>
    <w:rsid w:val="00494B06"/>
    <w:rsid w:val="004B7E02"/>
    <w:rsid w:val="004D14BD"/>
    <w:rsid w:val="004F60C7"/>
    <w:rsid w:val="00506345"/>
    <w:rsid w:val="00557D71"/>
    <w:rsid w:val="005844E8"/>
    <w:rsid w:val="0059007B"/>
    <w:rsid w:val="005D2571"/>
    <w:rsid w:val="005D43A0"/>
    <w:rsid w:val="00604690"/>
    <w:rsid w:val="00625488"/>
    <w:rsid w:val="0065207E"/>
    <w:rsid w:val="00655B9E"/>
    <w:rsid w:val="00656623"/>
    <w:rsid w:val="00667BE6"/>
    <w:rsid w:val="0068087E"/>
    <w:rsid w:val="00681018"/>
    <w:rsid w:val="0068142F"/>
    <w:rsid w:val="0069133B"/>
    <w:rsid w:val="006B1F80"/>
    <w:rsid w:val="006E4305"/>
    <w:rsid w:val="006F58D8"/>
    <w:rsid w:val="00700A0D"/>
    <w:rsid w:val="007160FC"/>
    <w:rsid w:val="00736E49"/>
    <w:rsid w:val="0074329C"/>
    <w:rsid w:val="00763434"/>
    <w:rsid w:val="0077159B"/>
    <w:rsid w:val="007730C6"/>
    <w:rsid w:val="00780AEA"/>
    <w:rsid w:val="00790E1D"/>
    <w:rsid w:val="0079308A"/>
    <w:rsid w:val="00797314"/>
    <w:rsid w:val="007B10B3"/>
    <w:rsid w:val="007B1646"/>
    <w:rsid w:val="007B2350"/>
    <w:rsid w:val="007C7466"/>
    <w:rsid w:val="007D3237"/>
    <w:rsid w:val="007F3697"/>
    <w:rsid w:val="00805168"/>
    <w:rsid w:val="00805F22"/>
    <w:rsid w:val="00806BF9"/>
    <w:rsid w:val="008079E4"/>
    <w:rsid w:val="00811316"/>
    <w:rsid w:val="0082013F"/>
    <w:rsid w:val="0085631B"/>
    <w:rsid w:val="0087794F"/>
    <w:rsid w:val="0088293A"/>
    <w:rsid w:val="008C344F"/>
    <w:rsid w:val="008C7E55"/>
    <w:rsid w:val="008D5B56"/>
    <w:rsid w:val="008F51D7"/>
    <w:rsid w:val="00921638"/>
    <w:rsid w:val="009312FD"/>
    <w:rsid w:val="00941FA4"/>
    <w:rsid w:val="009664CF"/>
    <w:rsid w:val="00996DA1"/>
    <w:rsid w:val="009A40C8"/>
    <w:rsid w:val="009A4A63"/>
    <w:rsid w:val="009B4E62"/>
    <w:rsid w:val="009C6E7B"/>
    <w:rsid w:val="009E266C"/>
    <w:rsid w:val="009E49BF"/>
    <w:rsid w:val="00A1617C"/>
    <w:rsid w:val="00A2301A"/>
    <w:rsid w:val="00A32ADB"/>
    <w:rsid w:val="00A37822"/>
    <w:rsid w:val="00A45A00"/>
    <w:rsid w:val="00A4621D"/>
    <w:rsid w:val="00A51DC1"/>
    <w:rsid w:val="00A62769"/>
    <w:rsid w:val="00A7029B"/>
    <w:rsid w:val="00A7375C"/>
    <w:rsid w:val="00A83F0D"/>
    <w:rsid w:val="00AA4B2B"/>
    <w:rsid w:val="00AA702B"/>
    <w:rsid w:val="00AB4E5F"/>
    <w:rsid w:val="00AB6D72"/>
    <w:rsid w:val="00AC59C0"/>
    <w:rsid w:val="00AD72C6"/>
    <w:rsid w:val="00AE675F"/>
    <w:rsid w:val="00B04E02"/>
    <w:rsid w:val="00B3101B"/>
    <w:rsid w:val="00B425D8"/>
    <w:rsid w:val="00B428AE"/>
    <w:rsid w:val="00B50CE2"/>
    <w:rsid w:val="00B52B81"/>
    <w:rsid w:val="00B621E5"/>
    <w:rsid w:val="00B77D41"/>
    <w:rsid w:val="00B94CD7"/>
    <w:rsid w:val="00BA5619"/>
    <w:rsid w:val="00BD2945"/>
    <w:rsid w:val="00BD526F"/>
    <w:rsid w:val="00BE506D"/>
    <w:rsid w:val="00BE585C"/>
    <w:rsid w:val="00C00A42"/>
    <w:rsid w:val="00C00E2D"/>
    <w:rsid w:val="00C124BC"/>
    <w:rsid w:val="00C363D6"/>
    <w:rsid w:val="00C6524C"/>
    <w:rsid w:val="00C73BC3"/>
    <w:rsid w:val="00C81F8D"/>
    <w:rsid w:val="00C93FEF"/>
    <w:rsid w:val="00CB7F93"/>
    <w:rsid w:val="00CC433D"/>
    <w:rsid w:val="00CD325B"/>
    <w:rsid w:val="00CE1EDF"/>
    <w:rsid w:val="00CE37EA"/>
    <w:rsid w:val="00D10473"/>
    <w:rsid w:val="00D11017"/>
    <w:rsid w:val="00D24D5D"/>
    <w:rsid w:val="00D44D66"/>
    <w:rsid w:val="00D45192"/>
    <w:rsid w:val="00D56673"/>
    <w:rsid w:val="00D57358"/>
    <w:rsid w:val="00D72D16"/>
    <w:rsid w:val="00D77F42"/>
    <w:rsid w:val="00D8780F"/>
    <w:rsid w:val="00D93AC4"/>
    <w:rsid w:val="00DB5D99"/>
    <w:rsid w:val="00DC6317"/>
    <w:rsid w:val="00DE006B"/>
    <w:rsid w:val="00DF3803"/>
    <w:rsid w:val="00E00DB1"/>
    <w:rsid w:val="00E03FD9"/>
    <w:rsid w:val="00E31EB5"/>
    <w:rsid w:val="00E50286"/>
    <w:rsid w:val="00E525B8"/>
    <w:rsid w:val="00E91CFA"/>
    <w:rsid w:val="00E92D71"/>
    <w:rsid w:val="00EB363A"/>
    <w:rsid w:val="00ED07C8"/>
    <w:rsid w:val="00ED1C50"/>
    <w:rsid w:val="00ED49D7"/>
    <w:rsid w:val="00EF1495"/>
    <w:rsid w:val="00F02078"/>
    <w:rsid w:val="00F16887"/>
    <w:rsid w:val="00F24337"/>
    <w:rsid w:val="00F25A60"/>
    <w:rsid w:val="00F3427E"/>
    <w:rsid w:val="00F35608"/>
    <w:rsid w:val="00F64002"/>
    <w:rsid w:val="00F66255"/>
    <w:rsid w:val="00F77319"/>
    <w:rsid w:val="00F77D7D"/>
    <w:rsid w:val="00F85792"/>
    <w:rsid w:val="00FE03A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E838A"/>
  <w15:chartTrackingRefBased/>
  <w15:docId w15:val="{4AA8A1B2-1AB9-4947-BCC3-ED267146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2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6376F"/>
    <w:pPr>
      <w:ind w:left="332" w:hanging="332"/>
      <w:jc w:val="both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4">
    <w:name w:val="本文縮排 字元"/>
    <w:basedOn w:val="a0"/>
    <w:link w:val="a3"/>
    <w:rsid w:val="0016376F"/>
    <w:rPr>
      <w:rFonts w:ascii="Times New Roman" w:eastAsia="標楷體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CB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4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43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4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43A0"/>
    <w:rPr>
      <w:sz w:val="20"/>
      <w:szCs w:val="20"/>
    </w:rPr>
  </w:style>
  <w:style w:type="paragraph" w:styleId="aa">
    <w:name w:val="List Paragraph"/>
    <w:basedOn w:val="a"/>
    <w:uiPriority w:val="34"/>
    <w:qFormat/>
    <w:rsid w:val="004B7E02"/>
    <w:pPr>
      <w:ind w:leftChars="200" w:left="480"/>
    </w:pPr>
  </w:style>
  <w:style w:type="paragraph" w:styleId="ab">
    <w:name w:val="footnote text"/>
    <w:basedOn w:val="a"/>
    <w:link w:val="ac"/>
    <w:uiPriority w:val="99"/>
    <w:semiHidden/>
    <w:unhideWhenUsed/>
    <w:rsid w:val="00736E49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736E4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36E49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31E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31EB5"/>
  </w:style>
  <w:style w:type="character" w:customStyle="1" w:styleId="af0">
    <w:name w:val="註解文字 字元"/>
    <w:basedOn w:val="a0"/>
    <w:link w:val="af"/>
    <w:uiPriority w:val="99"/>
    <w:semiHidden/>
    <w:rsid w:val="00E31E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1EB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31EB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E31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E31E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440EC-A050-4E23-A1D7-D3BB2743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亞君</dc:creator>
  <cp:keywords/>
  <dc:description/>
  <cp:lastModifiedBy>賴盈真</cp:lastModifiedBy>
  <cp:revision>3</cp:revision>
  <cp:lastPrinted>2022-08-03T07:00:00Z</cp:lastPrinted>
  <dcterms:created xsi:type="dcterms:W3CDTF">2022-11-11T09:17:00Z</dcterms:created>
  <dcterms:modified xsi:type="dcterms:W3CDTF">2024-02-02T08:15:00Z</dcterms:modified>
</cp:coreProperties>
</file>